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AD1D9" w14:textId="756D9EB9" w:rsidR="008E73FB" w:rsidRPr="00236A59" w:rsidRDefault="00D75AEA" w:rsidP="00377D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30</w:t>
      </w:r>
      <w:r w:rsidRPr="00D75AEA">
        <w:rPr>
          <w:b/>
          <w:bCs/>
          <w:sz w:val="28"/>
          <w:szCs w:val="28"/>
          <w:vertAlign w:val="superscript"/>
        </w:rPr>
        <w:t>th</w:t>
      </w:r>
      <w:r w:rsidR="0034451B">
        <w:rPr>
          <w:b/>
          <w:bCs/>
          <w:sz w:val="28"/>
          <w:szCs w:val="28"/>
        </w:rPr>
        <w:t>,</w:t>
      </w:r>
      <w:r w:rsidR="00454267">
        <w:rPr>
          <w:b/>
          <w:bCs/>
          <w:sz w:val="28"/>
          <w:szCs w:val="28"/>
        </w:rPr>
        <w:t xml:space="preserve"> 202</w:t>
      </w:r>
      <w:r w:rsidR="00B9675C">
        <w:rPr>
          <w:b/>
          <w:bCs/>
          <w:sz w:val="28"/>
          <w:szCs w:val="28"/>
        </w:rPr>
        <w:t>6</w:t>
      </w:r>
    </w:p>
    <w:p w14:paraId="2577A6CF" w14:textId="7EC61458" w:rsidR="00301FF7" w:rsidRDefault="00EC05F9" w:rsidP="00104B9A">
      <w:pPr>
        <w:spacing w:after="0"/>
        <w:jc w:val="center"/>
      </w:pPr>
      <w:r>
        <w:t xml:space="preserve">Please note that this meeting </w:t>
      </w:r>
      <w:r w:rsidR="00150153">
        <w:t>will be video and/or audio recorded</w:t>
      </w:r>
    </w:p>
    <w:p w14:paraId="634BBB0D" w14:textId="30DD6761" w:rsidR="00C07CF1" w:rsidRPr="00DF03C4" w:rsidRDefault="00C07CF1" w:rsidP="00FE14B8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490"/>
        <w:gridCol w:w="4135"/>
      </w:tblGrid>
      <w:tr w:rsidR="00236A59" w:rsidRPr="00104B9A" w14:paraId="54F50770" w14:textId="77777777" w:rsidTr="004A77ED">
        <w:tc>
          <w:tcPr>
            <w:tcW w:w="10790" w:type="dxa"/>
            <w:gridSpan w:val="3"/>
          </w:tcPr>
          <w:p w14:paraId="302D4D23" w14:textId="2AB01C48" w:rsidR="00236A59" w:rsidRPr="00104B9A" w:rsidRDefault="00236A59" w:rsidP="00236A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4B9A">
              <w:rPr>
                <w:rFonts w:ascii="Calibri" w:hAnsi="Calibri" w:cs="Calibri"/>
                <w:b/>
                <w:bCs/>
                <w:sz w:val="20"/>
                <w:szCs w:val="20"/>
              </w:rPr>
              <w:t>AGENDA</w:t>
            </w:r>
          </w:p>
        </w:tc>
      </w:tr>
      <w:tr w:rsidR="00301FF7" w:rsidRPr="00104B9A" w14:paraId="2D0A5935" w14:textId="77777777" w:rsidTr="004A77ED">
        <w:tc>
          <w:tcPr>
            <w:tcW w:w="1165" w:type="dxa"/>
          </w:tcPr>
          <w:p w14:paraId="0064942E" w14:textId="168A490B" w:rsidR="00301FF7" w:rsidRPr="00104B9A" w:rsidRDefault="00C7677B" w:rsidP="00301F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00 am</w:t>
            </w:r>
          </w:p>
        </w:tc>
        <w:tc>
          <w:tcPr>
            <w:tcW w:w="5490" w:type="dxa"/>
          </w:tcPr>
          <w:p w14:paraId="75569354" w14:textId="77777777" w:rsidR="00301FF7" w:rsidRPr="00104B9A" w:rsidRDefault="00301FF7" w:rsidP="00301FF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Call to Order/ Verification of Quorum</w:t>
            </w:r>
          </w:p>
          <w:p w14:paraId="2D954FAD" w14:textId="4E8FC569" w:rsidR="00525141" w:rsidRPr="00104B9A" w:rsidRDefault="00525141" w:rsidP="00301F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790DF746" w14:textId="594F9F41" w:rsidR="00301FF7" w:rsidRPr="00104B9A" w:rsidRDefault="0034451B" w:rsidP="00301FF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Duffie Harrison, Chair</w:t>
            </w:r>
          </w:p>
          <w:p w14:paraId="541E64B5" w14:textId="06DA94F4" w:rsidR="00301FF7" w:rsidRPr="00104B9A" w:rsidRDefault="00301FF7" w:rsidP="00301F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3028" w:rsidRPr="00104B9A" w14:paraId="394E7904" w14:textId="77777777" w:rsidTr="004A77ED">
        <w:tc>
          <w:tcPr>
            <w:tcW w:w="1165" w:type="dxa"/>
          </w:tcPr>
          <w:p w14:paraId="53DC869D" w14:textId="7FC5F041" w:rsidR="006C3028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05 am</w:t>
            </w:r>
          </w:p>
        </w:tc>
        <w:tc>
          <w:tcPr>
            <w:tcW w:w="5490" w:type="dxa"/>
          </w:tcPr>
          <w:p w14:paraId="679EE678" w14:textId="77777777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Public Comment</w:t>
            </w:r>
          </w:p>
          <w:p w14:paraId="4E250BF4" w14:textId="19D1E501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55FC8958" w14:textId="77777777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Duffie Harrison, Chair</w:t>
            </w:r>
          </w:p>
          <w:p w14:paraId="7E485E16" w14:textId="13460E09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3028" w:rsidRPr="00104B9A" w14:paraId="2D961722" w14:textId="77777777" w:rsidTr="004A77ED">
        <w:tc>
          <w:tcPr>
            <w:tcW w:w="1165" w:type="dxa"/>
          </w:tcPr>
          <w:p w14:paraId="2935B7E4" w14:textId="542DE98E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10 am</w:t>
            </w:r>
          </w:p>
        </w:tc>
        <w:tc>
          <w:tcPr>
            <w:tcW w:w="5490" w:type="dxa"/>
          </w:tcPr>
          <w:p w14:paraId="0065DEB5" w14:textId="77777777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Approval of Minutes</w:t>
            </w:r>
          </w:p>
          <w:p w14:paraId="0CDC7614" w14:textId="29388F0C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5F1D6B5E" w14:textId="77777777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Duffie Harrison, Chair</w:t>
            </w:r>
          </w:p>
          <w:p w14:paraId="00AAA55A" w14:textId="7C4C7803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317D2E36" w14:textId="77777777" w:rsidTr="004A77ED">
        <w:tc>
          <w:tcPr>
            <w:tcW w:w="1165" w:type="dxa"/>
          </w:tcPr>
          <w:p w14:paraId="6D7DB4D3" w14:textId="19543503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15 am</w:t>
            </w:r>
          </w:p>
        </w:tc>
        <w:tc>
          <w:tcPr>
            <w:tcW w:w="5490" w:type="dxa"/>
          </w:tcPr>
          <w:p w14:paraId="7B281EB7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216F70">
              <w:rPr>
                <w:rFonts w:ascii="Calibri" w:hAnsi="Calibri" w:cs="Calibri"/>
                <w:sz w:val="20"/>
                <w:szCs w:val="20"/>
              </w:rPr>
              <w:t>Customer Service</w:t>
            </w:r>
          </w:p>
          <w:p w14:paraId="0A8EFBBD" w14:textId="4E82634B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2A5C4985" w14:textId="4D2F56F4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ffie Harrison, Chair</w:t>
            </w:r>
          </w:p>
        </w:tc>
      </w:tr>
      <w:tr w:rsidR="00473CF8" w:rsidRPr="005E3B8E" w14:paraId="4D584199" w14:textId="77777777" w:rsidTr="004A77ED">
        <w:tc>
          <w:tcPr>
            <w:tcW w:w="1165" w:type="dxa"/>
          </w:tcPr>
          <w:p w14:paraId="04AACCA0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CBFD10" w14:textId="77777777" w:rsidR="00D75AEA" w:rsidRDefault="00D75AEA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7034B9" w14:textId="46B38D07" w:rsidR="00D75AEA" w:rsidRDefault="00AA2E84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45</w:t>
            </w:r>
            <w:r w:rsidR="007B7F41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  <w:p w14:paraId="010D1DD9" w14:textId="4C11C050" w:rsidR="00D75AEA" w:rsidRPr="00104B9A" w:rsidRDefault="00AA2E84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55</w:t>
            </w:r>
            <w:r w:rsidR="00D75AEA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5490" w:type="dxa"/>
          </w:tcPr>
          <w:p w14:paraId="6056850E" w14:textId="77777777" w:rsidR="00D75AEA" w:rsidRDefault="00D75AEA" w:rsidP="00A345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694BBE6" w14:textId="77777777" w:rsidR="00473CF8" w:rsidRDefault="007441F3" w:rsidP="00A345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4B9A">
              <w:rPr>
                <w:rFonts w:ascii="Calibri" w:hAnsi="Calibri" w:cs="Calibri"/>
                <w:b/>
                <w:bCs/>
                <w:sz w:val="20"/>
                <w:szCs w:val="20"/>
              </w:rPr>
              <w:t>QUALITY</w:t>
            </w:r>
          </w:p>
          <w:p w14:paraId="7ECD3175" w14:textId="0FB52296" w:rsidR="00D75AEA" w:rsidRPr="000B2629" w:rsidRDefault="000B2629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adiology </w:t>
            </w:r>
            <w:r w:rsidR="007B7F41">
              <w:rPr>
                <w:rFonts w:ascii="Calibri" w:hAnsi="Calibri" w:cs="Calibri"/>
                <w:sz w:val="20"/>
                <w:szCs w:val="20"/>
              </w:rPr>
              <w:t>Medical Staff Approvals</w:t>
            </w:r>
          </w:p>
          <w:p w14:paraId="6F3ECE45" w14:textId="65AA7C79" w:rsidR="00D75AEA" w:rsidRPr="00BF6611" w:rsidRDefault="00D75AEA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edical Staff Report                                                                                     </w:t>
            </w:r>
          </w:p>
        </w:tc>
        <w:tc>
          <w:tcPr>
            <w:tcW w:w="4135" w:type="dxa"/>
          </w:tcPr>
          <w:p w14:paraId="43D6861E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AFC02C" w14:textId="77777777" w:rsidR="00D75AEA" w:rsidRDefault="00D75AEA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C67F98" w14:textId="31F74A4E" w:rsidR="00D75AEA" w:rsidRDefault="00AC026F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rick Conrad, MD</w:t>
            </w:r>
          </w:p>
          <w:p w14:paraId="577C0EFF" w14:textId="05EB2676" w:rsidR="00D75AEA" w:rsidRPr="002F75C3" w:rsidRDefault="00D75AEA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rick Conrad, MD</w:t>
            </w:r>
          </w:p>
        </w:tc>
      </w:tr>
      <w:tr w:rsidR="00473CF8" w:rsidRPr="00104B9A" w14:paraId="0280404E" w14:textId="77777777" w:rsidTr="004A77ED">
        <w:tc>
          <w:tcPr>
            <w:tcW w:w="1165" w:type="dxa"/>
          </w:tcPr>
          <w:p w14:paraId="448BA7C7" w14:textId="68A81457" w:rsidR="00473CF8" w:rsidRPr="00104B9A" w:rsidRDefault="000A3F79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</w:t>
            </w:r>
            <w:r w:rsidR="00AA2E84">
              <w:rPr>
                <w:rFonts w:ascii="Calibri" w:hAnsi="Calibri" w:cs="Calibri"/>
                <w:sz w:val="20"/>
                <w:szCs w:val="20"/>
              </w:rPr>
              <w:t>05</w:t>
            </w:r>
            <w:r w:rsidR="00473CF8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5490" w:type="dxa"/>
          </w:tcPr>
          <w:p w14:paraId="3CB05077" w14:textId="6B89B68D" w:rsidR="006F117B" w:rsidRPr="00D75AEA" w:rsidRDefault="00473CF8" w:rsidP="00D75AEA">
            <w:pPr>
              <w:rPr>
                <w:rFonts w:ascii="Calibri" w:hAnsi="Calibri" w:cs="Calibri"/>
                <w:sz w:val="20"/>
                <w:szCs w:val="20"/>
              </w:rPr>
            </w:pPr>
            <w:r w:rsidRPr="00BF2656">
              <w:rPr>
                <w:rFonts w:ascii="Calibri" w:hAnsi="Calibri" w:cs="Calibri"/>
                <w:sz w:val="20"/>
                <w:szCs w:val="20"/>
              </w:rPr>
              <w:t xml:space="preserve">Clinical </w:t>
            </w:r>
            <w:r>
              <w:rPr>
                <w:rFonts w:ascii="Calibri" w:hAnsi="Calibri" w:cs="Calibri"/>
                <w:sz w:val="20"/>
                <w:szCs w:val="20"/>
              </w:rPr>
              <w:t>Services Report</w:t>
            </w:r>
          </w:p>
        </w:tc>
        <w:tc>
          <w:tcPr>
            <w:tcW w:w="4135" w:type="dxa"/>
          </w:tcPr>
          <w:p w14:paraId="530BB088" w14:textId="755BA1B6" w:rsidR="00D75AEA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tney Alford, RN, DO</w:t>
            </w:r>
            <w:r w:rsidR="00D75AEA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473CF8" w:rsidRPr="00104B9A" w14:paraId="5EADE250" w14:textId="77777777" w:rsidTr="004A77ED">
        <w:tc>
          <w:tcPr>
            <w:tcW w:w="1165" w:type="dxa"/>
          </w:tcPr>
          <w:p w14:paraId="59BE7CFF" w14:textId="1AEAD9E6" w:rsidR="00473CF8" w:rsidRPr="00104B9A" w:rsidRDefault="000A3F79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</w:t>
            </w:r>
            <w:r w:rsidR="00AA2E84">
              <w:rPr>
                <w:rFonts w:ascii="Calibri" w:hAnsi="Calibri" w:cs="Calibri"/>
                <w:sz w:val="20"/>
                <w:szCs w:val="20"/>
              </w:rPr>
              <w:t>15</w:t>
            </w:r>
            <w:r w:rsidR="00473CF8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5490" w:type="dxa"/>
          </w:tcPr>
          <w:p w14:paraId="7BCE18A7" w14:textId="3B3E038F" w:rsidR="00473CF8" w:rsidRPr="00520937" w:rsidRDefault="00473CF8" w:rsidP="00520937">
            <w:pPr>
              <w:rPr>
                <w:rFonts w:ascii="Calibri" w:hAnsi="Calibri" w:cs="Calibri"/>
                <w:sz w:val="20"/>
                <w:szCs w:val="20"/>
              </w:rPr>
            </w:pPr>
            <w:r w:rsidRPr="00520937">
              <w:rPr>
                <w:rFonts w:ascii="Calibri" w:hAnsi="Calibri" w:cs="Calibri"/>
                <w:sz w:val="20"/>
                <w:szCs w:val="20"/>
              </w:rPr>
              <w:t>EMS Update</w:t>
            </w:r>
          </w:p>
        </w:tc>
        <w:tc>
          <w:tcPr>
            <w:tcW w:w="4135" w:type="dxa"/>
          </w:tcPr>
          <w:p w14:paraId="2C94AC97" w14:textId="1660B970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es Osteen, EMS Director</w:t>
            </w:r>
          </w:p>
        </w:tc>
      </w:tr>
      <w:tr w:rsidR="00473CF8" w:rsidRPr="00104B9A" w14:paraId="28D46B08" w14:textId="77777777" w:rsidTr="004A77ED">
        <w:tc>
          <w:tcPr>
            <w:tcW w:w="1165" w:type="dxa"/>
          </w:tcPr>
          <w:p w14:paraId="22554A68" w14:textId="36809B98" w:rsidR="00473CF8" w:rsidRPr="00104B9A" w:rsidRDefault="000A3F79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</w:t>
            </w:r>
            <w:r w:rsidR="00AA2E84">
              <w:rPr>
                <w:rFonts w:ascii="Calibri" w:hAnsi="Calibri" w:cs="Calibri"/>
                <w:sz w:val="20"/>
                <w:szCs w:val="20"/>
              </w:rPr>
              <w:t>25</w:t>
            </w:r>
            <w:r w:rsidR="00473CF8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5490" w:type="dxa"/>
          </w:tcPr>
          <w:p w14:paraId="3D14396B" w14:textId="63CA5F64" w:rsidR="00473CF8" w:rsidRPr="00520937" w:rsidRDefault="00473CF8" w:rsidP="00520937">
            <w:pPr>
              <w:rPr>
                <w:rFonts w:ascii="Calibri" w:hAnsi="Calibri" w:cs="Calibri"/>
                <w:sz w:val="20"/>
                <w:szCs w:val="20"/>
              </w:rPr>
            </w:pPr>
            <w:r w:rsidRPr="00520937">
              <w:rPr>
                <w:rFonts w:ascii="Calibri" w:hAnsi="Calibri" w:cs="Calibri"/>
                <w:sz w:val="20"/>
                <w:szCs w:val="20"/>
              </w:rPr>
              <w:t>RHC Update</w:t>
            </w:r>
          </w:p>
        </w:tc>
        <w:tc>
          <w:tcPr>
            <w:tcW w:w="4135" w:type="dxa"/>
          </w:tcPr>
          <w:p w14:paraId="3C2633D3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sie Buskirk, Practice Manager</w:t>
            </w:r>
          </w:p>
          <w:p w14:paraId="4BEB9C35" w14:textId="65BA6E4C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67304383" w14:textId="77777777" w:rsidTr="004A77ED">
        <w:tc>
          <w:tcPr>
            <w:tcW w:w="1165" w:type="dxa"/>
          </w:tcPr>
          <w:p w14:paraId="2CD47C7A" w14:textId="209EF3CE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6EB8107C" w14:textId="01A3BE4D" w:rsidR="00473CF8" w:rsidRPr="007441F3" w:rsidRDefault="007441F3" w:rsidP="007441F3">
            <w:pPr>
              <w:rPr>
                <w:rFonts w:ascii="Calibri" w:hAnsi="Calibri" w:cs="Calibri"/>
                <w:sz w:val="20"/>
                <w:szCs w:val="20"/>
              </w:rPr>
            </w:pPr>
            <w:r w:rsidRPr="007441F3">
              <w:rPr>
                <w:rFonts w:ascii="Calibri" w:hAnsi="Calibri" w:cs="Calibri"/>
                <w:b/>
                <w:bCs/>
                <w:sz w:val="20"/>
                <w:szCs w:val="20"/>
              </w:rPr>
              <w:t>SAFETY / ENVIRONMENT OF CARE</w:t>
            </w:r>
          </w:p>
        </w:tc>
        <w:tc>
          <w:tcPr>
            <w:tcW w:w="4135" w:type="dxa"/>
          </w:tcPr>
          <w:p w14:paraId="265D5FC8" w14:textId="1606B134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71C64BD2" w14:textId="77777777" w:rsidTr="004A77ED">
        <w:tc>
          <w:tcPr>
            <w:tcW w:w="1165" w:type="dxa"/>
          </w:tcPr>
          <w:p w14:paraId="419AD9D9" w14:textId="3D35AB73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</w:t>
            </w:r>
            <w:r w:rsidR="00AA2E84">
              <w:rPr>
                <w:rFonts w:ascii="Calibri" w:hAnsi="Calibri" w:cs="Calibri"/>
                <w:sz w:val="20"/>
                <w:szCs w:val="20"/>
              </w:rPr>
              <w:t>3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5490" w:type="dxa"/>
          </w:tcPr>
          <w:p w14:paraId="6CA42AD4" w14:textId="5B823F3F" w:rsidR="00473CF8" w:rsidRPr="00520937" w:rsidRDefault="00473CF8" w:rsidP="00520937">
            <w:pPr>
              <w:rPr>
                <w:rFonts w:ascii="Calibri" w:hAnsi="Calibri" w:cs="Calibri"/>
                <w:sz w:val="20"/>
                <w:szCs w:val="20"/>
              </w:rPr>
            </w:pPr>
            <w:r w:rsidRPr="00520937">
              <w:rPr>
                <w:rFonts w:ascii="Calibri" w:hAnsi="Calibri" w:cs="Calibri"/>
                <w:sz w:val="20"/>
                <w:szCs w:val="20"/>
              </w:rPr>
              <w:t>Plant Operations Report</w:t>
            </w:r>
          </w:p>
        </w:tc>
        <w:tc>
          <w:tcPr>
            <w:tcW w:w="4135" w:type="dxa"/>
          </w:tcPr>
          <w:p w14:paraId="2EC14375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aig Gibson, POD</w:t>
            </w:r>
          </w:p>
          <w:p w14:paraId="710BEE6A" w14:textId="3E17D43E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4F484E34" w14:textId="77777777" w:rsidTr="004A77ED">
        <w:tc>
          <w:tcPr>
            <w:tcW w:w="1165" w:type="dxa"/>
          </w:tcPr>
          <w:p w14:paraId="19926463" w14:textId="4745A4BD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021F711" w14:textId="7C4BD360" w:rsidR="00473CF8" w:rsidRPr="004E4B25" w:rsidRDefault="007441F3" w:rsidP="00A345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4B25">
              <w:rPr>
                <w:rFonts w:ascii="Calibri" w:hAnsi="Calibri" w:cs="Calibri"/>
                <w:b/>
                <w:bCs/>
                <w:sz w:val="20"/>
                <w:szCs w:val="20"/>
              </w:rPr>
              <w:t>FINANCE</w:t>
            </w:r>
          </w:p>
        </w:tc>
        <w:tc>
          <w:tcPr>
            <w:tcW w:w="4135" w:type="dxa"/>
          </w:tcPr>
          <w:p w14:paraId="52101D7E" w14:textId="77777777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587B2D1B" w14:textId="77777777" w:rsidTr="004A77ED">
        <w:tc>
          <w:tcPr>
            <w:tcW w:w="1165" w:type="dxa"/>
          </w:tcPr>
          <w:p w14:paraId="521546BC" w14:textId="2A132973" w:rsidR="00473CF8" w:rsidRDefault="00C73C3E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AA2E84">
              <w:rPr>
                <w:rFonts w:ascii="Calibri" w:hAnsi="Calibri" w:cs="Calibri"/>
                <w:sz w:val="20"/>
                <w:szCs w:val="20"/>
              </w:rPr>
              <w:t>0:45</w:t>
            </w:r>
            <w:r w:rsidR="00473C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A2E84">
              <w:rPr>
                <w:rFonts w:ascii="Calibri" w:hAnsi="Calibri" w:cs="Calibri"/>
                <w:sz w:val="20"/>
                <w:szCs w:val="20"/>
              </w:rPr>
              <w:t>am</w:t>
            </w:r>
          </w:p>
          <w:p w14:paraId="7358BC33" w14:textId="77777777" w:rsidR="007441F3" w:rsidRDefault="007441F3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ECFC28" w14:textId="3DFCA3CB" w:rsidR="007441F3" w:rsidRPr="00104B9A" w:rsidRDefault="00AA2E84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05</w:t>
            </w:r>
            <w:r w:rsidR="003C1A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5490" w:type="dxa"/>
          </w:tcPr>
          <w:p w14:paraId="18FB4C34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CFO Report</w:t>
            </w:r>
          </w:p>
          <w:p w14:paraId="3041BBB7" w14:textId="77777777" w:rsidR="007441F3" w:rsidRDefault="007441F3" w:rsidP="007441F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A7375C" w14:textId="130E8CF1" w:rsidR="00473CF8" w:rsidRPr="007441F3" w:rsidRDefault="00473CF8" w:rsidP="007441F3">
            <w:pPr>
              <w:rPr>
                <w:rFonts w:ascii="Calibri" w:hAnsi="Calibri" w:cs="Calibri"/>
                <w:sz w:val="20"/>
                <w:szCs w:val="20"/>
              </w:rPr>
            </w:pPr>
            <w:r w:rsidRPr="007441F3">
              <w:rPr>
                <w:rFonts w:ascii="Calibri" w:hAnsi="Calibri" w:cs="Calibri"/>
                <w:sz w:val="20"/>
                <w:szCs w:val="20"/>
              </w:rPr>
              <w:t xml:space="preserve">Finance Sub-Committee Report     </w:t>
            </w:r>
          </w:p>
          <w:p w14:paraId="55924726" w14:textId="1E82A03C" w:rsidR="00473CF8" w:rsidRPr="00D7290D" w:rsidRDefault="00473CF8" w:rsidP="007441F3">
            <w:pPr>
              <w:pStyle w:val="ListParagraph"/>
              <w:ind w:left="1440"/>
              <w:rPr>
                <w:rFonts w:ascii="Calibri" w:hAnsi="Calibri" w:cs="Calibri"/>
                <w:sz w:val="20"/>
                <w:szCs w:val="20"/>
              </w:rPr>
            </w:pPr>
            <w:r w:rsidRPr="003A7E7D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</w:p>
        </w:tc>
        <w:tc>
          <w:tcPr>
            <w:tcW w:w="4135" w:type="dxa"/>
          </w:tcPr>
          <w:p w14:paraId="0113BA72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David Bowling, CFO, Alliant Management</w:t>
            </w:r>
          </w:p>
          <w:p w14:paraId="5F45A4F0" w14:textId="77777777" w:rsidR="007441F3" w:rsidRPr="00104B9A" w:rsidRDefault="007441F3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C0549E" w14:textId="6CE44DC6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Bill Zester, Chair- Finance Subcommittee</w:t>
            </w:r>
          </w:p>
        </w:tc>
      </w:tr>
      <w:tr w:rsidR="00473CF8" w:rsidRPr="00104B9A" w14:paraId="3EF77FA7" w14:textId="77777777" w:rsidTr="004A77ED">
        <w:tc>
          <w:tcPr>
            <w:tcW w:w="1165" w:type="dxa"/>
          </w:tcPr>
          <w:p w14:paraId="4FCFFF83" w14:textId="0D88A523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798A265E" w14:textId="04A3E4CC" w:rsidR="00473CF8" w:rsidRPr="004E4B25" w:rsidRDefault="007441F3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3A7E7D">
              <w:rPr>
                <w:rFonts w:ascii="Calibri" w:hAnsi="Calibri" w:cs="Calibri"/>
                <w:b/>
                <w:bCs/>
                <w:sz w:val="20"/>
                <w:szCs w:val="20"/>
              </w:rPr>
              <w:t>GROWTH / COMMUNITY</w:t>
            </w:r>
          </w:p>
        </w:tc>
        <w:tc>
          <w:tcPr>
            <w:tcW w:w="4135" w:type="dxa"/>
          </w:tcPr>
          <w:p w14:paraId="43EEE5ED" w14:textId="52832251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31EE177C" w14:textId="77777777" w:rsidTr="004A77ED">
        <w:tc>
          <w:tcPr>
            <w:tcW w:w="1165" w:type="dxa"/>
          </w:tcPr>
          <w:p w14:paraId="5A9E84E9" w14:textId="66E2A70A" w:rsidR="00473CF8" w:rsidRPr="00104B9A" w:rsidRDefault="000A3F79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AA2E84">
              <w:rPr>
                <w:rFonts w:ascii="Calibri" w:hAnsi="Calibri" w:cs="Calibri"/>
                <w:sz w:val="20"/>
                <w:szCs w:val="20"/>
              </w:rPr>
              <w:t>1:10 am</w:t>
            </w:r>
          </w:p>
        </w:tc>
        <w:tc>
          <w:tcPr>
            <w:tcW w:w="5490" w:type="dxa"/>
          </w:tcPr>
          <w:p w14:paraId="3CEB4B11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CEO Report</w:t>
            </w:r>
          </w:p>
          <w:p w14:paraId="0E5DB4E4" w14:textId="651B6F64" w:rsidR="00D2428B" w:rsidRPr="009E0C88" w:rsidRDefault="00D2428B" w:rsidP="00D2428B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BF144ED" w14:textId="359F01E4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David Walker, CEO, Weems</w:t>
            </w:r>
          </w:p>
        </w:tc>
      </w:tr>
      <w:tr w:rsidR="00473CF8" w:rsidRPr="00473CF8" w14:paraId="174E28FD" w14:textId="77777777" w:rsidTr="004A77ED">
        <w:tc>
          <w:tcPr>
            <w:tcW w:w="1165" w:type="dxa"/>
          </w:tcPr>
          <w:p w14:paraId="389108F4" w14:textId="03603B98" w:rsidR="00473CF8" w:rsidRPr="00104B9A" w:rsidRDefault="00AA2E84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25 am</w:t>
            </w:r>
          </w:p>
        </w:tc>
        <w:tc>
          <w:tcPr>
            <w:tcW w:w="5490" w:type="dxa"/>
          </w:tcPr>
          <w:p w14:paraId="2F113EED" w14:textId="27E4FB38" w:rsidR="00473CF8" w:rsidRPr="003A7E7D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Alliant Management Report</w:t>
            </w:r>
          </w:p>
        </w:tc>
        <w:tc>
          <w:tcPr>
            <w:tcW w:w="4135" w:type="dxa"/>
          </w:tcPr>
          <w:p w14:paraId="3B123889" w14:textId="77777777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104B9A">
              <w:rPr>
                <w:rFonts w:ascii="Calibri" w:hAnsi="Calibri" w:cs="Calibri"/>
                <w:sz w:val="20"/>
                <w:szCs w:val="20"/>
                <w:lang w:val="fr-FR"/>
              </w:rPr>
              <w:t>Michael Kozar, CEO, Alliant Management</w:t>
            </w:r>
          </w:p>
          <w:p w14:paraId="43A7CC1C" w14:textId="16865908" w:rsidR="00473CF8" w:rsidRPr="00473CF8" w:rsidRDefault="00473CF8" w:rsidP="00A3455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473CF8" w:rsidRPr="00A34557" w14:paraId="5ED55CEA" w14:textId="77777777" w:rsidTr="004A77ED">
        <w:tc>
          <w:tcPr>
            <w:tcW w:w="1165" w:type="dxa"/>
          </w:tcPr>
          <w:p w14:paraId="0F87AC8B" w14:textId="3B28D7F5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AA2E84">
              <w:rPr>
                <w:rFonts w:ascii="Calibri" w:hAnsi="Calibri" w:cs="Calibri"/>
                <w:sz w:val="20"/>
                <w:szCs w:val="20"/>
              </w:rPr>
              <w:t>1:35 am</w:t>
            </w:r>
          </w:p>
          <w:p w14:paraId="233C32FB" w14:textId="77777777" w:rsidR="00D75AEA" w:rsidRDefault="00D75AEA" w:rsidP="00D75AE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3345A5" w14:textId="09991753" w:rsidR="00D75AEA" w:rsidRPr="00D75AEA" w:rsidRDefault="00D75AEA" w:rsidP="00D75A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AA2E84">
              <w:rPr>
                <w:rFonts w:ascii="Calibri" w:hAnsi="Calibri" w:cs="Calibri"/>
                <w:sz w:val="20"/>
                <w:szCs w:val="20"/>
              </w:rPr>
              <w:t>1:45 a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</w:p>
        </w:tc>
        <w:tc>
          <w:tcPr>
            <w:tcW w:w="5490" w:type="dxa"/>
          </w:tcPr>
          <w:p w14:paraId="017B3FB0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Weems Foundation Report</w:t>
            </w:r>
          </w:p>
          <w:p w14:paraId="54AC6AEC" w14:textId="77777777" w:rsidR="00D75AEA" w:rsidRDefault="00D75AEA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F36840" w14:textId="13598B11" w:rsidR="00D75AEA" w:rsidRPr="00104B9A" w:rsidRDefault="00D75AEA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rabelle Retail Pharmacy Report</w:t>
            </w:r>
          </w:p>
          <w:p w14:paraId="47039BDD" w14:textId="485F0CCF" w:rsidR="00473CF8" w:rsidRPr="006D0A54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7046F849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Bill Zester, Vice-Chair</w:t>
            </w:r>
          </w:p>
          <w:p w14:paraId="6A51BCA7" w14:textId="77777777" w:rsidR="00D75AEA" w:rsidRDefault="00D75AEA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F847EC" w14:textId="63B9880B" w:rsidR="00D75AEA" w:rsidRPr="00104B9A" w:rsidRDefault="00D75AEA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hn Berry</w:t>
            </w:r>
          </w:p>
          <w:p w14:paraId="707F4DB7" w14:textId="3ED7F7A9" w:rsidR="00473CF8" w:rsidRPr="00D75AE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247FE313" w14:textId="77777777" w:rsidTr="004A77ED">
        <w:tc>
          <w:tcPr>
            <w:tcW w:w="1165" w:type="dxa"/>
          </w:tcPr>
          <w:p w14:paraId="233FB1BF" w14:textId="678557CD" w:rsidR="00473CF8" w:rsidRPr="00104B9A" w:rsidRDefault="00D75AEA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AA2E84">
              <w:rPr>
                <w:rFonts w:ascii="Calibri" w:hAnsi="Calibri" w:cs="Calibri"/>
                <w:sz w:val="20"/>
                <w:szCs w:val="20"/>
              </w:rPr>
              <w:t>1:55 am</w:t>
            </w:r>
          </w:p>
        </w:tc>
        <w:tc>
          <w:tcPr>
            <w:tcW w:w="5490" w:type="dxa"/>
          </w:tcPr>
          <w:p w14:paraId="5DA23CC4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 Business</w:t>
            </w:r>
          </w:p>
          <w:p w14:paraId="5D92AE79" w14:textId="2B178529" w:rsidR="00D2428B" w:rsidRPr="00D2428B" w:rsidRDefault="00D2428B" w:rsidP="00D2428B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51876F1E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ffie Harrison, Chair</w:t>
            </w:r>
          </w:p>
          <w:p w14:paraId="5F3C39BD" w14:textId="18F0DD16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5BA792F2" w14:textId="77777777" w:rsidTr="004A77ED">
        <w:tc>
          <w:tcPr>
            <w:tcW w:w="1165" w:type="dxa"/>
          </w:tcPr>
          <w:p w14:paraId="30E662B7" w14:textId="0EE3266A" w:rsidR="00473CF8" w:rsidRDefault="000A3F79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</w:t>
            </w:r>
            <w:r w:rsidR="00AA2E84">
              <w:rPr>
                <w:rFonts w:ascii="Calibri" w:hAnsi="Calibri" w:cs="Calibri"/>
                <w:sz w:val="20"/>
                <w:szCs w:val="20"/>
              </w:rPr>
              <w:t>05 pm</w:t>
            </w:r>
          </w:p>
          <w:p w14:paraId="0C69DAD1" w14:textId="77777777" w:rsidR="00D75AEA" w:rsidRDefault="00D75AEA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371A74" w14:textId="2A01A6DF" w:rsidR="00D75AEA" w:rsidRPr="00104B9A" w:rsidRDefault="00D75AEA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</w:t>
            </w:r>
            <w:r w:rsidR="00AA2E84">
              <w:rPr>
                <w:rFonts w:ascii="Calibri" w:hAnsi="Calibri" w:cs="Calibri"/>
                <w:sz w:val="20"/>
                <w:szCs w:val="20"/>
              </w:rPr>
              <w:t>05 pm</w:t>
            </w:r>
          </w:p>
        </w:tc>
        <w:tc>
          <w:tcPr>
            <w:tcW w:w="5490" w:type="dxa"/>
          </w:tcPr>
          <w:p w14:paraId="6E857244" w14:textId="77777777" w:rsidR="00473CF8" w:rsidRDefault="00473CF8" w:rsidP="007441F3">
            <w:pPr>
              <w:rPr>
                <w:rFonts w:ascii="Calibri" w:hAnsi="Calibri" w:cs="Calibri"/>
                <w:sz w:val="20"/>
                <w:szCs w:val="20"/>
              </w:rPr>
            </w:pPr>
            <w:r w:rsidRPr="007441F3">
              <w:rPr>
                <w:rFonts w:ascii="Calibri" w:hAnsi="Calibri" w:cs="Calibri"/>
                <w:sz w:val="20"/>
                <w:szCs w:val="20"/>
              </w:rPr>
              <w:t xml:space="preserve">Adjournment </w:t>
            </w:r>
          </w:p>
          <w:p w14:paraId="3B39E439" w14:textId="77777777" w:rsidR="00D75AEA" w:rsidRDefault="00D75AEA" w:rsidP="007441F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FECA14" w14:textId="6B288C88" w:rsidR="00D75AEA" w:rsidRPr="007441F3" w:rsidRDefault="00D75AEA" w:rsidP="00744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xecutive Session/Risk Management </w:t>
            </w:r>
          </w:p>
        </w:tc>
        <w:tc>
          <w:tcPr>
            <w:tcW w:w="4135" w:type="dxa"/>
          </w:tcPr>
          <w:p w14:paraId="112B018F" w14:textId="77777777" w:rsidR="00473CF8" w:rsidRPr="00D75AE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D75AEA">
              <w:rPr>
                <w:rFonts w:ascii="Calibri" w:hAnsi="Calibri" w:cs="Calibri"/>
                <w:sz w:val="20"/>
                <w:szCs w:val="20"/>
              </w:rPr>
              <w:t>Duffie Harison, Chair</w:t>
            </w:r>
          </w:p>
          <w:p w14:paraId="76689977" w14:textId="77777777" w:rsidR="00D75AEA" w:rsidRPr="00D75AEA" w:rsidRDefault="00D75AEA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42E4B9" w14:textId="7074BF95" w:rsidR="00D75AEA" w:rsidRPr="00D75AEA" w:rsidRDefault="00D75AEA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D75AEA">
              <w:rPr>
                <w:rFonts w:ascii="Calibri" w:hAnsi="Calibri" w:cs="Calibri"/>
                <w:sz w:val="20"/>
                <w:szCs w:val="20"/>
              </w:rPr>
              <w:t>Courtney Alf</w:t>
            </w:r>
            <w:r>
              <w:rPr>
                <w:rFonts w:ascii="Calibri" w:hAnsi="Calibri" w:cs="Calibri"/>
                <w:sz w:val="20"/>
                <w:szCs w:val="20"/>
              </w:rPr>
              <w:t>ord, DON</w:t>
            </w:r>
          </w:p>
          <w:p w14:paraId="169B375C" w14:textId="5CA8F761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27286E3C" w14:textId="77777777" w:rsidTr="004A77ED">
        <w:tc>
          <w:tcPr>
            <w:tcW w:w="1165" w:type="dxa"/>
          </w:tcPr>
          <w:p w14:paraId="7495F3A0" w14:textId="06F194F3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37B0332B" w14:textId="7CEBF0BC" w:rsidR="00473CF8" w:rsidRPr="005529CF" w:rsidRDefault="00473CF8" w:rsidP="006B52CE">
            <w:pPr>
              <w:pStyle w:val="ListParagrap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7DA7BDC7" w14:textId="027F60ED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6FB18F57" w14:textId="77777777" w:rsidTr="004A77ED">
        <w:tc>
          <w:tcPr>
            <w:tcW w:w="1165" w:type="dxa"/>
          </w:tcPr>
          <w:p w14:paraId="223D3D83" w14:textId="3D5C34D2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26D912D" w14:textId="3837A8AD" w:rsidR="00473CF8" w:rsidRPr="006B43A7" w:rsidRDefault="00473CF8" w:rsidP="00A222D8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606722DE" w14:textId="04C3751C" w:rsidR="00473CF8" w:rsidRPr="000A1C3B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3D978D5B" w14:textId="77777777" w:rsidTr="004A77ED">
        <w:tc>
          <w:tcPr>
            <w:tcW w:w="1165" w:type="dxa"/>
          </w:tcPr>
          <w:p w14:paraId="7E2D69EC" w14:textId="1563268C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F458AF5" w14:textId="3B2371F6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19F0952D" w14:textId="03F0F534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3C59A878" w14:textId="77777777" w:rsidTr="004A77ED">
        <w:tc>
          <w:tcPr>
            <w:tcW w:w="1165" w:type="dxa"/>
          </w:tcPr>
          <w:p w14:paraId="1CCB3023" w14:textId="4E196087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3A025DFF" w14:textId="17CA7C90" w:rsidR="00473CF8" w:rsidRPr="00104B9A" w:rsidRDefault="00473CF8" w:rsidP="00A34557">
            <w:pPr>
              <w:pStyle w:val="ListParagrap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07DCCAB8" w14:textId="277DBA74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1E85B23D" w14:textId="77777777" w:rsidTr="004A77ED">
        <w:tc>
          <w:tcPr>
            <w:tcW w:w="1165" w:type="dxa"/>
          </w:tcPr>
          <w:p w14:paraId="35A1953A" w14:textId="3E98E812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12E6A625" w14:textId="0AB2B4BF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5808547" w14:textId="72D90EF6" w:rsidR="00473CF8" w:rsidRPr="000A1C3B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24B82F" w14:textId="316770D6" w:rsidR="00DF133A" w:rsidRPr="00DF133A" w:rsidRDefault="00DF133A" w:rsidP="00DF133A">
      <w:pPr>
        <w:tabs>
          <w:tab w:val="left" w:pos="4425"/>
        </w:tabs>
      </w:pPr>
    </w:p>
    <w:sectPr w:rsidR="00DF133A" w:rsidRPr="00DF133A" w:rsidSect="00202490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1A22" w14:textId="77777777" w:rsidR="001511CB" w:rsidRDefault="001511CB" w:rsidP="00A875D8">
      <w:pPr>
        <w:spacing w:after="0" w:line="240" w:lineRule="auto"/>
      </w:pPr>
      <w:r>
        <w:separator/>
      </w:r>
    </w:p>
  </w:endnote>
  <w:endnote w:type="continuationSeparator" w:id="0">
    <w:p w14:paraId="37270A76" w14:textId="77777777" w:rsidR="001511CB" w:rsidRDefault="001511CB" w:rsidP="00A875D8">
      <w:pPr>
        <w:spacing w:after="0" w:line="240" w:lineRule="auto"/>
      </w:pPr>
      <w:r>
        <w:continuationSeparator/>
      </w:r>
    </w:p>
  </w:endnote>
  <w:endnote w:type="continuationNotice" w:id="1">
    <w:p w14:paraId="149A865E" w14:textId="77777777" w:rsidR="001511CB" w:rsidRDefault="00151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DD8FF" w14:textId="77777777" w:rsidR="001511CB" w:rsidRDefault="001511CB" w:rsidP="00A875D8">
      <w:pPr>
        <w:spacing w:after="0" w:line="240" w:lineRule="auto"/>
      </w:pPr>
      <w:r>
        <w:separator/>
      </w:r>
    </w:p>
  </w:footnote>
  <w:footnote w:type="continuationSeparator" w:id="0">
    <w:p w14:paraId="10A0C664" w14:textId="77777777" w:rsidR="001511CB" w:rsidRDefault="001511CB" w:rsidP="00A875D8">
      <w:pPr>
        <w:spacing w:after="0" w:line="240" w:lineRule="auto"/>
      </w:pPr>
      <w:r>
        <w:continuationSeparator/>
      </w:r>
    </w:p>
  </w:footnote>
  <w:footnote w:type="continuationNotice" w:id="1">
    <w:p w14:paraId="0E4C8F18" w14:textId="77777777" w:rsidR="001511CB" w:rsidRDefault="00151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C6AA" w14:textId="77777777" w:rsidR="00C0442A" w:rsidRPr="001B3297" w:rsidRDefault="00C0442A" w:rsidP="00C0442A">
    <w:pPr>
      <w:spacing w:after="0"/>
      <w:jc w:val="center"/>
      <w:rPr>
        <w:b/>
        <w:bCs/>
      </w:rPr>
    </w:pPr>
    <w:r w:rsidRPr="001B3297">
      <w:rPr>
        <w:b/>
        <w:bCs/>
      </w:rPr>
      <w:t xml:space="preserve">GEORGE E. WEEMS MEMORIAL HOSPITAL </w:t>
    </w:r>
  </w:p>
  <w:p w14:paraId="367F3DDA" w14:textId="77777777" w:rsidR="00C0442A" w:rsidRDefault="00C0442A" w:rsidP="00C0442A">
    <w:pPr>
      <w:spacing w:after="0"/>
      <w:jc w:val="center"/>
    </w:pPr>
    <w:r>
      <w:t xml:space="preserve">BOARD OF DIRECTORS MEETING </w:t>
    </w:r>
  </w:p>
  <w:p w14:paraId="3E97CF2B" w14:textId="7E65CA6C" w:rsidR="00C0442A" w:rsidRPr="00C0442A" w:rsidRDefault="00C0442A" w:rsidP="00C0442A">
    <w:pPr>
      <w:jc w:val="center"/>
      <w:rPr>
        <w:b/>
        <w:bCs/>
      </w:rPr>
    </w:pPr>
    <w:r w:rsidRPr="001B3297">
      <w:rPr>
        <w:b/>
        <w:bCs/>
      </w:rPr>
      <w:t xml:space="preserve">Our Vision: </w:t>
    </w:r>
    <w:r w:rsidRPr="001B3297">
      <w:rPr>
        <w:b/>
        <w:bCs/>
        <w:i/>
        <w:iCs/>
      </w:rPr>
      <w:t>“Providing quality care close to hom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457"/>
    <w:multiLevelType w:val="hybridMultilevel"/>
    <w:tmpl w:val="E5C664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413E2A"/>
    <w:multiLevelType w:val="hybridMultilevel"/>
    <w:tmpl w:val="34DE86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E0782"/>
    <w:multiLevelType w:val="hybridMultilevel"/>
    <w:tmpl w:val="4418DA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271E53"/>
    <w:multiLevelType w:val="hybridMultilevel"/>
    <w:tmpl w:val="032A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F78B1"/>
    <w:multiLevelType w:val="hybridMultilevel"/>
    <w:tmpl w:val="D1F2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2677"/>
    <w:multiLevelType w:val="hybridMultilevel"/>
    <w:tmpl w:val="CD50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64944"/>
    <w:multiLevelType w:val="hybridMultilevel"/>
    <w:tmpl w:val="660A0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00394"/>
    <w:multiLevelType w:val="hybridMultilevel"/>
    <w:tmpl w:val="EE8608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66905"/>
    <w:multiLevelType w:val="hybridMultilevel"/>
    <w:tmpl w:val="7D826C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44231E7"/>
    <w:multiLevelType w:val="hybridMultilevel"/>
    <w:tmpl w:val="3138BE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3D1B07"/>
    <w:multiLevelType w:val="hybridMultilevel"/>
    <w:tmpl w:val="04AC9F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3F7680"/>
    <w:multiLevelType w:val="hybridMultilevel"/>
    <w:tmpl w:val="A12A3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61BFC"/>
    <w:multiLevelType w:val="hybridMultilevel"/>
    <w:tmpl w:val="8D78C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0D05AE"/>
    <w:multiLevelType w:val="hybridMultilevel"/>
    <w:tmpl w:val="1E2E54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5E1D7A"/>
    <w:multiLevelType w:val="hybridMultilevel"/>
    <w:tmpl w:val="35E4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45ECE"/>
    <w:multiLevelType w:val="hybridMultilevel"/>
    <w:tmpl w:val="13FAAF32"/>
    <w:lvl w:ilvl="0" w:tplc="7D303694">
      <w:start w:val="8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467D"/>
    <w:multiLevelType w:val="hybridMultilevel"/>
    <w:tmpl w:val="CA8267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B852D3"/>
    <w:multiLevelType w:val="hybridMultilevel"/>
    <w:tmpl w:val="3A06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18A0"/>
    <w:multiLevelType w:val="hybridMultilevel"/>
    <w:tmpl w:val="E07210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3666A5"/>
    <w:multiLevelType w:val="hybridMultilevel"/>
    <w:tmpl w:val="0074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C7A92"/>
    <w:multiLevelType w:val="hybridMultilevel"/>
    <w:tmpl w:val="2712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3840"/>
    <w:multiLevelType w:val="hybridMultilevel"/>
    <w:tmpl w:val="4EDA99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DF796F"/>
    <w:multiLevelType w:val="hybridMultilevel"/>
    <w:tmpl w:val="F5F8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20BE0"/>
    <w:multiLevelType w:val="hybridMultilevel"/>
    <w:tmpl w:val="6758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0E56"/>
    <w:multiLevelType w:val="hybridMultilevel"/>
    <w:tmpl w:val="6C38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F2642"/>
    <w:multiLevelType w:val="hybridMultilevel"/>
    <w:tmpl w:val="6518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810BF"/>
    <w:multiLevelType w:val="hybridMultilevel"/>
    <w:tmpl w:val="4376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13E79"/>
    <w:multiLevelType w:val="hybridMultilevel"/>
    <w:tmpl w:val="8632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0777"/>
    <w:multiLevelType w:val="hybridMultilevel"/>
    <w:tmpl w:val="1DD4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F681E"/>
    <w:multiLevelType w:val="hybridMultilevel"/>
    <w:tmpl w:val="3F5656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D562E51"/>
    <w:multiLevelType w:val="hybridMultilevel"/>
    <w:tmpl w:val="15604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8806671">
    <w:abstractNumId w:val="2"/>
  </w:num>
  <w:num w:numId="2" w16cid:durableId="1798405518">
    <w:abstractNumId w:val="29"/>
  </w:num>
  <w:num w:numId="3" w16cid:durableId="1065763467">
    <w:abstractNumId w:val="0"/>
  </w:num>
  <w:num w:numId="4" w16cid:durableId="1038168521">
    <w:abstractNumId w:val="8"/>
  </w:num>
  <w:num w:numId="5" w16cid:durableId="289481691">
    <w:abstractNumId w:val="12"/>
  </w:num>
  <w:num w:numId="6" w16cid:durableId="11617001">
    <w:abstractNumId w:val="10"/>
  </w:num>
  <w:num w:numId="7" w16cid:durableId="1169637503">
    <w:abstractNumId w:val="28"/>
  </w:num>
  <w:num w:numId="8" w16cid:durableId="1530945167">
    <w:abstractNumId w:val="25"/>
  </w:num>
  <w:num w:numId="9" w16cid:durableId="1077483075">
    <w:abstractNumId w:val="15"/>
  </w:num>
  <w:num w:numId="10" w16cid:durableId="1069578253">
    <w:abstractNumId w:val="21"/>
  </w:num>
  <w:num w:numId="11" w16cid:durableId="16783034">
    <w:abstractNumId w:val="7"/>
  </w:num>
  <w:num w:numId="12" w16cid:durableId="321541632">
    <w:abstractNumId w:val="1"/>
  </w:num>
  <w:num w:numId="13" w16cid:durableId="1009060291">
    <w:abstractNumId w:val="13"/>
  </w:num>
  <w:num w:numId="14" w16cid:durableId="517700721">
    <w:abstractNumId w:val="18"/>
  </w:num>
  <w:num w:numId="15" w16cid:durableId="1604650258">
    <w:abstractNumId w:val="17"/>
  </w:num>
  <w:num w:numId="16" w16cid:durableId="254167056">
    <w:abstractNumId w:val="20"/>
  </w:num>
  <w:num w:numId="17" w16cid:durableId="1285968896">
    <w:abstractNumId w:val="24"/>
  </w:num>
  <w:num w:numId="18" w16cid:durableId="970791010">
    <w:abstractNumId w:val="11"/>
  </w:num>
  <w:num w:numId="19" w16cid:durableId="755399601">
    <w:abstractNumId w:val="4"/>
  </w:num>
  <w:num w:numId="20" w16cid:durableId="1928271970">
    <w:abstractNumId w:val="9"/>
  </w:num>
  <w:num w:numId="21" w16cid:durableId="1143304068">
    <w:abstractNumId w:val="27"/>
  </w:num>
  <w:num w:numId="22" w16cid:durableId="473834627">
    <w:abstractNumId w:val="30"/>
  </w:num>
  <w:num w:numId="23" w16cid:durableId="1554383731">
    <w:abstractNumId w:val="3"/>
  </w:num>
  <w:num w:numId="24" w16cid:durableId="2010667852">
    <w:abstractNumId w:val="14"/>
  </w:num>
  <w:num w:numId="25" w16cid:durableId="83183791">
    <w:abstractNumId w:val="6"/>
  </w:num>
  <w:num w:numId="26" w16cid:durableId="691109704">
    <w:abstractNumId w:val="16"/>
  </w:num>
  <w:num w:numId="27" w16cid:durableId="2025357153">
    <w:abstractNumId w:val="26"/>
  </w:num>
  <w:num w:numId="28" w16cid:durableId="202864453">
    <w:abstractNumId w:val="22"/>
  </w:num>
  <w:num w:numId="29" w16cid:durableId="2068256994">
    <w:abstractNumId w:val="23"/>
  </w:num>
  <w:num w:numId="30" w16cid:durableId="1684503958">
    <w:abstractNumId w:val="19"/>
  </w:num>
  <w:num w:numId="31" w16cid:durableId="788402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FB"/>
    <w:rsid w:val="0000362A"/>
    <w:rsid w:val="00007438"/>
    <w:rsid w:val="00017FCD"/>
    <w:rsid w:val="00021FC8"/>
    <w:rsid w:val="00025B0A"/>
    <w:rsid w:val="00026E0C"/>
    <w:rsid w:val="000309B6"/>
    <w:rsid w:val="00035406"/>
    <w:rsid w:val="0004009F"/>
    <w:rsid w:val="00040102"/>
    <w:rsid w:val="00042279"/>
    <w:rsid w:val="00051148"/>
    <w:rsid w:val="00053A30"/>
    <w:rsid w:val="00057D67"/>
    <w:rsid w:val="00061035"/>
    <w:rsid w:val="000626D3"/>
    <w:rsid w:val="00065FF3"/>
    <w:rsid w:val="00066065"/>
    <w:rsid w:val="00072BC5"/>
    <w:rsid w:val="00073A2A"/>
    <w:rsid w:val="00073B5B"/>
    <w:rsid w:val="00082773"/>
    <w:rsid w:val="000848C2"/>
    <w:rsid w:val="00085FAB"/>
    <w:rsid w:val="000862DA"/>
    <w:rsid w:val="00086739"/>
    <w:rsid w:val="00087629"/>
    <w:rsid w:val="0009182A"/>
    <w:rsid w:val="000A0287"/>
    <w:rsid w:val="000A14F5"/>
    <w:rsid w:val="000A1C3B"/>
    <w:rsid w:val="000A3F79"/>
    <w:rsid w:val="000A5146"/>
    <w:rsid w:val="000B1C69"/>
    <w:rsid w:val="000B2629"/>
    <w:rsid w:val="000B276F"/>
    <w:rsid w:val="000B5827"/>
    <w:rsid w:val="000C1DB4"/>
    <w:rsid w:val="000C587F"/>
    <w:rsid w:val="000C6D7F"/>
    <w:rsid w:val="000D2B68"/>
    <w:rsid w:val="000E0341"/>
    <w:rsid w:val="000E0E7B"/>
    <w:rsid w:val="000E2270"/>
    <w:rsid w:val="000E44C8"/>
    <w:rsid w:val="000F1CC9"/>
    <w:rsid w:val="000F5BE8"/>
    <w:rsid w:val="00100558"/>
    <w:rsid w:val="00104B9A"/>
    <w:rsid w:val="0011363D"/>
    <w:rsid w:val="00122283"/>
    <w:rsid w:val="001245C8"/>
    <w:rsid w:val="00135EAF"/>
    <w:rsid w:val="0014108D"/>
    <w:rsid w:val="001453EC"/>
    <w:rsid w:val="0014645E"/>
    <w:rsid w:val="0014676D"/>
    <w:rsid w:val="00150153"/>
    <w:rsid w:val="001511CB"/>
    <w:rsid w:val="0015207A"/>
    <w:rsid w:val="001520F0"/>
    <w:rsid w:val="001671D2"/>
    <w:rsid w:val="00173444"/>
    <w:rsid w:val="00177A23"/>
    <w:rsid w:val="001811A6"/>
    <w:rsid w:val="00182528"/>
    <w:rsid w:val="001840D9"/>
    <w:rsid w:val="001A7389"/>
    <w:rsid w:val="001B0ED1"/>
    <w:rsid w:val="001B3297"/>
    <w:rsid w:val="001B7DB9"/>
    <w:rsid w:val="001C1426"/>
    <w:rsid w:val="001C5040"/>
    <w:rsid w:val="001D74EB"/>
    <w:rsid w:val="001E0AC3"/>
    <w:rsid w:val="001E445A"/>
    <w:rsid w:val="00202490"/>
    <w:rsid w:val="00216F70"/>
    <w:rsid w:val="00221DF2"/>
    <w:rsid w:val="00236A59"/>
    <w:rsid w:val="00241746"/>
    <w:rsid w:val="002473F3"/>
    <w:rsid w:val="002503A9"/>
    <w:rsid w:val="002526F6"/>
    <w:rsid w:val="002555D8"/>
    <w:rsid w:val="00262ADC"/>
    <w:rsid w:val="002727F1"/>
    <w:rsid w:val="002830EE"/>
    <w:rsid w:val="002847EB"/>
    <w:rsid w:val="00287FBB"/>
    <w:rsid w:val="00294FBC"/>
    <w:rsid w:val="00297AE1"/>
    <w:rsid w:val="002A231D"/>
    <w:rsid w:val="002A277E"/>
    <w:rsid w:val="002A480D"/>
    <w:rsid w:val="002A5068"/>
    <w:rsid w:val="002B19BA"/>
    <w:rsid w:val="002B2058"/>
    <w:rsid w:val="002B2FFD"/>
    <w:rsid w:val="002B4185"/>
    <w:rsid w:val="002B6DF1"/>
    <w:rsid w:val="002C03AA"/>
    <w:rsid w:val="002D43CE"/>
    <w:rsid w:val="002E10FB"/>
    <w:rsid w:val="002E18A9"/>
    <w:rsid w:val="002E2362"/>
    <w:rsid w:val="002E3B11"/>
    <w:rsid w:val="002E50EA"/>
    <w:rsid w:val="002F18AA"/>
    <w:rsid w:val="002F28FB"/>
    <w:rsid w:val="002F3CFA"/>
    <w:rsid w:val="002F4538"/>
    <w:rsid w:val="002F5B5D"/>
    <w:rsid w:val="002F75C3"/>
    <w:rsid w:val="002F76F7"/>
    <w:rsid w:val="00300818"/>
    <w:rsid w:val="003017CD"/>
    <w:rsid w:val="00301FF7"/>
    <w:rsid w:val="0031009C"/>
    <w:rsid w:val="0031229B"/>
    <w:rsid w:val="00320709"/>
    <w:rsid w:val="003257C7"/>
    <w:rsid w:val="003274E4"/>
    <w:rsid w:val="00332D82"/>
    <w:rsid w:val="003365E7"/>
    <w:rsid w:val="00340D19"/>
    <w:rsid w:val="0034274F"/>
    <w:rsid w:val="0034451B"/>
    <w:rsid w:val="00353209"/>
    <w:rsid w:val="00354502"/>
    <w:rsid w:val="0035545F"/>
    <w:rsid w:val="00361452"/>
    <w:rsid w:val="00363820"/>
    <w:rsid w:val="00365289"/>
    <w:rsid w:val="00366EF4"/>
    <w:rsid w:val="00372A6F"/>
    <w:rsid w:val="0037561B"/>
    <w:rsid w:val="00377DC2"/>
    <w:rsid w:val="00383504"/>
    <w:rsid w:val="003843C9"/>
    <w:rsid w:val="00395378"/>
    <w:rsid w:val="003A16AB"/>
    <w:rsid w:val="003A52C2"/>
    <w:rsid w:val="003A7E7D"/>
    <w:rsid w:val="003B1441"/>
    <w:rsid w:val="003B65EA"/>
    <w:rsid w:val="003C00E4"/>
    <w:rsid w:val="003C1A69"/>
    <w:rsid w:val="003C3C3E"/>
    <w:rsid w:val="003C4774"/>
    <w:rsid w:val="003E149A"/>
    <w:rsid w:val="003E2925"/>
    <w:rsid w:val="003E52CA"/>
    <w:rsid w:val="003E582F"/>
    <w:rsid w:val="003F5429"/>
    <w:rsid w:val="003F62C9"/>
    <w:rsid w:val="004030EF"/>
    <w:rsid w:val="00405637"/>
    <w:rsid w:val="00406B00"/>
    <w:rsid w:val="00411CD8"/>
    <w:rsid w:val="004172CE"/>
    <w:rsid w:val="004215A5"/>
    <w:rsid w:val="004327A6"/>
    <w:rsid w:val="00441E6A"/>
    <w:rsid w:val="00444A99"/>
    <w:rsid w:val="00451CCA"/>
    <w:rsid w:val="00454267"/>
    <w:rsid w:val="00454514"/>
    <w:rsid w:val="0045550F"/>
    <w:rsid w:val="004568A8"/>
    <w:rsid w:val="00462298"/>
    <w:rsid w:val="00464045"/>
    <w:rsid w:val="00464B42"/>
    <w:rsid w:val="00464E8C"/>
    <w:rsid w:val="0046580B"/>
    <w:rsid w:val="00466154"/>
    <w:rsid w:val="004733A5"/>
    <w:rsid w:val="00473CF8"/>
    <w:rsid w:val="004747B3"/>
    <w:rsid w:val="0047662D"/>
    <w:rsid w:val="004807ED"/>
    <w:rsid w:val="00486E77"/>
    <w:rsid w:val="00494ABD"/>
    <w:rsid w:val="00497AD6"/>
    <w:rsid w:val="004A1383"/>
    <w:rsid w:val="004A77ED"/>
    <w:rsid w:val="004B2216"/>
    <w:rsid w:val="004B7167"/>
    <w:rsid w:val="004B7B46"/>
    <w:rsid w:val="004C3DCB"/>
    <w:rsid w:val="004C7949"/>
    <w:rsid w:val="004D08FB"/>
    <w:rsid w:val="004D61BC"/>
    <w:rsid w:val="004E0C6C"/>
    <w:rsid w:val="004E3DDD"/>
    <w:rsid w:val="004E4B25"/>
    <w:rsid w:val="004F2DF6"/>
    <w:rsid w:val="004F4D1C"/>
    <w:rsid w:val="004F52EF"/>
    <w:rsid w:val="00503826"/>
    <w:rsid w:val="0051420B"/>
    <w:rsid w:val="00516FCB"/>
    <w:rsid w:val="00520937"/>
    <w:rsid w:val="00522140"/>
    <w:rsid w:val="00525141"/>
    <w:rsid w:val="00533C83"/>
    <w:rsid w:val="00541DDF"/>
    <w:rsid w:val="00545A77"/>
    <w:rsid w:val="00546359"/>
    <w:rsid w:val="00546601"/>
    <w:rsid w:val="00546A0D"/>
    <w:rsid w:val="005473CF"/>
    <w:rsid w:val="00547C40"/>
    <w:rsid w:val="005529CF"/>
    <w:rsid w:val="00553225"/>
    <w:rsid w:val="00565AF1"/>
    <w:rsid w:val="0056681E"/>
    <w:rsid w:val="00570BF8"/>
    <w:rsid w:val="00574B44"/>
    <w:rsid w:val="005759AF"/>
    <w:rsid w:val="00577256"/>
    <w:rsid w:val="00577B7B"/>
    <w:rsid w:val="0058754D"/>
    <w:rsid w:val="00590F63"/>
    <w:rsid w:val="00592653"/>
    <w:rsid w:val="0059378C"/>
    <w:rsid w:val="005957B6"/>
    <w:rsid w:val="0059616A"/>
    <w:rsid w:val="005969CE"/>
    <w:rsid w:val="005B51F4"/>
    <w:rsid w:val="005B6272"/>
    <w:rsid w:val="005B688B"/>
    <w:rsid w:val="005C0364"/>
    <w:rsid w:val="005C053A"/>
    <w:rsid w:val="005C3946"/>
    <w:rsid w:val="005C6A3A"/>
    <w:rsid w:val="005D2F88"/>
    <w:rsid w:val="005D3B09"/>
    <w:rsid w:val="005D4FB7"/>
    <w:rsid w:val="005D5AA9"/>
    <w:rsid w:val="005E32E7"/>
    <w:rsid w:val="005E3B8E"/>
    <w:rsid w:val="005F0959"/>
    <w:rsid w:val="005F0D76"/>
    <w:rsid w:val="005F2A03"/>
    <w:rsid w:val="00600909"/>
    <w:rsid w:val="006043CD"/>
    <w:rsid w:val="00607BE8"/>
    <w:rsid w:val="00614AD6"/>
    <w:rsid w:val="00616F51"/>
    <w:rsid w:val="006179A0"/>
    <w:rsid w:val="006279AE"/>
    <w:rsid w:val="00630EE2"/>
    <w:rsid w:val="006311CF"/>
    <w:rsid w:val="00636168"/>
    <w:rsid w:val="00644B19"/>
    <w:rsid w:val="00644D28"/>
    <w:rsid w:val="00646E56"/>
    <w:rsid w:val="006517DE"/>
    <w:rsid w:val="00651D95"/>
    <w:rsid w:val="00665A1E"/>
    <w:rsid w:val="00666061"/>
    <w:rsid w:val="0067389E"/>
    <w:rsid w:val="00675F0F"/>
    <w:rsid w:val="00680B64"/>
    <w:rsid w:val="00686969"/>
    <w:rsid w:val="00694946"/>
    <w:rsid w:val="00695F7D"/>
    <w:rsid w:val="006A310B"/>
    <w:rsid w:val="006A673B"/>
    <w:rsid w:val="006B049F"/>
    <w:rsid w:val="006B1452"/>
    <w:rsid w:val="006B1AD6"/>
    <w:rsid w:val="006B3A76"/>
    <w:rsid w:val="006B43A7"/>
    <w:rsid w:val="006B52CE"/>
    <w:rsid w:val="006B76EF"/>
    <w:rsid w:val="006C1CC8"/>
    <w:rsid w:val="006C3028"/>
    <w:rsid w:val="006C4557"/>
    <w:rsid w:val="006D0A54"/>
    <w:rsid w:val="006D3C39"/>
    <w:rsid w:val="006D4EB1"/>
    <w:rsid w:val="006D620F"/>
    <w:rsid w:val="006D6478"/>
    <w:rsid w:val="006D7D2E"/>
    <w:rsid w:val="006E0D67"/>
    <w:rsid w:val="006E1776"/>
    <w:rsid w:val="006E2C98"/>
    <w:rsid w:val="006E4AC0"/>
    <w:rsid w:val="006E575C"/>
    <w:rsid w:val="006F117B"/>
    <w:rsid w:val="006F16E6"/>
    <w:rsid w:val="006F1CCA"/>
    <w:rsid w:val="006F1D42"/>
    <w:rsid w:val="006F31E2"/>
    <w:rsid w:val="006F6E23"/>
    <w:rsid w:val="00701AAD"/>
    <w:rsid w:val="007050C7"/>
    <w:rsid w:val="0070686D"/>
    <w:rsid w:val="007117A1"/>
    <w:rsid w:val="007324A2"/>
    <w:rsid w:val="00736966"/>
    <w:rsid w:val="00737383"/>
    <w:rsid w:val="007441F3"/>
    <w:rsid w:val="0074750B"/>
    <w:rsid w:val="00752192"/>
    <w:rsid w:val="00753A14"/>
    <w:rsid w:val="00761F22"/>
    <w:rsid w:val="00765B67"/>
    <w:rsid w:val="00766C71"/>
    <w:rsid w:val="007715B8"/>
    <w:rsid w:val="007726C7"/>
    <w:rsid w:val="00775A5F"/>
    <w:rsid w:val="00777F67"/>
    <w:rsid w:val="00781AB3"/>
    <w:rsid w:val="0078624A"/>
    <w:rsid w:val="007917BF"/>
    <w:rsid w:val="007A0DAE"/>
    <w:rsid w:val="007A2DF5"/>
    <w:rsid w:val="007B087F"/>
    <w:rsid w:val="007B44F3"/>
    <w:rsid w:val="007B70C0"/>
    <w:rsid w:val="007B714E"/>
    <w:rsid w:val="007B7F41"/>
    <w:rsid w:val="007C0C8E"/>
    <w:rsid w:val="007C0E98"/>
    <w:rsid w:val="007C58E4"/>
    <w:rsid w:val="007D030E"/>
    <w:rsid w:val="007D3FBE"/>
    <w:rsid w:val="007E4C16"/>
    <w:rsid w:val="007E5AB8"/>
    <w:rsid w:val="007E67CA"/>
    <w:rsid w:val="007E73C6"/>
    <w:rsid w:val="007F4CC6"/>
    <w:rsid w:val="00805B23"/>
    <w:rsid w:val="0081372F"/>
    <w:rsid w:val="008162A7"/>
    <w:rsid w:val="008207AF"/>
    <w:rsid w:val="0082161B"/>
    <w:rsid w:val="008245AA"/>
    <w:rsid w:val="008268F6"/>
    <w:rsid w:val="0082748E"/>
    <w:rsid w:val="008301C3"/>
    <w:rsid w:val="00832D61"/>
    <w:rsid w:val="0083559A"/>
    <w:rsid w:val="0084199A"/>
    <w:rsid w:val="0085281E"/>
    <w:rsid w:val="0086380F"/>
    <w:rsid w:val="00863EA0"/>
    <w:rsid w:val="0087303D"/>
    <w:rsid w:val="0087460D"/>
    <w:rsid w:val="00880E1B"/>
    <w:rsid w:val="008834B9"/>
    <w:rsid w:val="008909D2"/>
    <w:rsid w:val="0089397F"/>
    <w:rsid w:val="008945FA"/>
    <w:rsid w:val="00894BF0"/>
    <w:rsid w:val="00896392"/>
    <w:rsid w:val="0089760B"/>
    <w:rsid w:val="00897917"/>
    <w:rsid w:val="008A685F"/>
    <w:rsid w:val="008B0B2A"/>
    <w:rsid w:val="008B4EDC"/>
    <w:rsid w:val="008B66EB"/>
    <w:rsid w:val="008B6EBE"/>
    <w:rsid w:val="008C0AC3"/>
    <w:rsid w:val="008C74E2"/>
    <w:rsid w:val="008C79FC"/>
    <w:rsid w:val="008D079E"/>
    <w:rsid w:val="008D1C5F"/>
    <w:rsid w:val="008D7910"/>
    <w:rsid w:val="008E4E33"/>
    <w:rsid w:val="008E6FD2"/>
    <w:rsid w:val="008E73FB"/>
    <w:rsid w:val="008F7885"/>
    <w:rsid w:val="009038B0"/>
    <w:rsid w:val="009079A9"/>
    <w:rsid w:val="009114C0"/>
    <w:rsid w:val="009124B5"/>
    <w:rsid w:val="009236A8"/>
    <w:rsid w:val="00932145"/>
    <w:rsid w:val="009366C7"/>
    <w:rsid w:val="00937C76"/>
    <w:rsid w:val="009431BB"/>
    <w:rsid w:val="00944B6D"/>
    <w:rsid w:val="0094639E"/>
    <w:rsid w:val="00951B33"/>
    <w:rsid w:val="009532A6"/>
    <w:rsid w:val="0095424E"/>
    <w:rsid w:val="009568F2"/>
    <w:rsid w:val="00956DAF"/>
    <w:rsid w:val="00963655"/>
    <w:rsid w:val="00963E87"/>
    <w:rsid w:val="009641A2"/>
    <w:rsid w:val="00966C6B"/>
    <w:rsid w:val="00972230"/>
    <w:rsid w:val="00985DBB"/>
    <w:rsid w:val="0098643B"/>
    <w:rsid w:val="00995DCE"/>
    <w:rsid w:val="009A115F"/>
    <w:rsid w:val="009B013C"/>
    <w:rsid w:val="009B61EF"/>
    <w:rsid w:val="009C200F"/>
    <w:rsid w:val="009C445E"/>
    <w:rsid w:val="009D0568"/>
    <w:rsid w:val="009D30A0"/>
    <w:rsid w:val="009D3C2A"/>
    <w:rsid w:val="009D7C62"/>
    <w:rsid w:val="009E0C88"/>
    <w:rsid w:val="009E277F"/>
    <w:rsid w:val="009E40CA"/>
    <w:rsid w:val="009E6FA8"/>
    <w:rsid w:val="00A01E8D"/>
    <w:rsid w:val="00A02D63"/>
    <w:rsid w:val="00A058C2"/>
    <w:rsid w:val="00A1725D"/>
    <w:rsid w:val="00A175C4"/>
    <w:rsid w:val="00A222D8"/>
    <w:rsid w:val="00A22D75"/>
    <w:rsid w:val="00A25225"/>
    <w:rsid w:val="00A30954"/>
    <w:rsid w:val="00A31514"/>
    <w:rsid w:val="00A34557"/>
    <w:rsid w:val="00A35957"/>
    <w:rsid w:val="00A372DC"/>
    <w:rsid w:val="00A37643"/>
    <w:rsid w:val="00A421AC"/>
    <w:rsid w:val="00A449E0"/>
    <w:rsid w:val="00A459A5"/>
    <w:rsid w:val="00A477AC"/>
    <w:rsid w:val="00A5716D"/>
    <w:rsid w:val="00A57AC7"/>
    <w:rsid w:val="00A812F4"/>
    <w:rsid w:val="00A875D8"/>
    <w:rsid w:val="00A877B5"/>
    <w:rsid w:val="00A90625"/>
    <w:rsid w:val="00A92277"/>
    <w:rsid w:val="00A92608"/>
    <w:rsid w:val="00A943B6"/>
    <w:rsid w:val="00AA1F6B"/>
    <w:rsid w:val="00AA2E84"/>
    <w:rsid w:val="00AA4247"/>
    <w:rsid w:val="00AA4277"/>
    <w:rsid w:val="00AA7DE4"/>
    <w:rsid w:val="00AB28FD"/>
    <w:rsid w:val="00AB2988"/>
    <w:rsid w:val="00AB516A"/>
    <w:rsid w:val="00AB7763"/>
    <w:rsid w:val="00AC026F"/>
    <w:rsid w:val="00AC3379"/>
    <w:rsid w:val="00AD4F25"/>
    <w:rsid w:val="00AE2E01"/>
    <w:rsid w:val="00AE5B5A"/>
    <w:rsid w:val="00AF0C5C"/>
    <w:rsid w:val="00AF3294"/>
    <w:rsid w:val="00AF5671"/>
    <w:rsid w:val="00B04BF5"/>
    <w:rsid w:val="00B169F2"/>
    <w:rsid w:val="00B21FED"/>
    <w:rsid w:val="00B22013"/>
    <w:rsid w:val="00B267F3"/>
    <w:rsid w:val="00B33D78"/>
    <w:rsid w:val="00B34D28"/>
    <w:rsid w:val="00B36917"/>
    <w:rsid w:val="00B3740A"/>
    <w:rsid w:val="00B41D61"/>
    <w:rsid w:val="00B43530"/>
    <w:rsid w:val="00B448AD"/>
    <w:rsid w:val="00B56D5D"/>
    <w:rsid w:val="00B6267F"/>
    <w:rsid w:val="00B71A7A"/>
    <w:rsid w:val="00B76558"/>
    <w:rsid w:val="00B871E7"/>
    <w:rsid w:val="00B877D4"/>
    <w:rsid w:val="00B9070F"/>
    <w:rsid w:val="00B9237C"/>
    <w:rsid w:val="00B9675C"/>
    <w:rsid w:val="00BA48DB"/>
    <w:rsid w:val="00BA69E7"/>
    <w:rsid w:val="00BA7852"/>
    <w:rsid w:val="00BB2EF7"/>
    <w:rsid w:val="00BB37A3"/>
    <w:rsid w:val="00BC1371"/>
    <w:rsid w:val="00BC4C7D"/>
    <w:rsid w:val="00BC6542"/>
    <w:rsid w:val="00BD084B"/>
    <w:rsid w:val="00BD0A4E"/>
    <w:rsid w:val="00BD0D26"/>
    <w:rsid w:val="00BD5A79"/>
    <w:rsid w:val="00BD6DBA"/>
    <w:rsid w:val="00BE25B0"/>
    <w:rsid w:val="00BE6B6E"/>
    <w:rsid w:val="00BF1E9C"/>
    <w:rsid w:val="00BF2656"/>
    <w:rsid w:val="00BF3878"/>
    <w:rsid w:val="00BF6611"/>
    <w:rsid w:val="00BF74BA"/>
    <w:rsid w:val="00C04225"/>
    <w:rsid w:val="00C0442A"/>
    <w:rsid w:val="00C054FC"/>
    <w:rsid w:val="00C07CF1"/>
    <w:rsid w:val="00C2536D"/>
    <w:rsid w:val="00C34492"/>
    <w:rsid w:val="00C36D00"/>
    <w:rsid w:val="00C45CD1"/>
    <w:rsid w:val="00C50835"/>
    <w:rsid w:val="00C50C30"/>
    <w:rsid w:val="00C60C92"/>
    <w:rsid w:val="00C62186"/>
    <w:rsid w:val="00C624C0"/>
    <w:rsid w:val="00C64887"/>
    <w:rsid w:val="00C73C3E"/>
    <w:rsid w:val="00C74945"/>
    <w:rsid w:val="00C7677B"/>
    <w:rsid w:val="00C76964"/>
    <w:rsid w:val="00C77EE6"/>
    <w:rsid w:val="00C94FBF"/>
    <w:rsid w:val="00C9526D"/>
    <w:rsid w:val="00CA014E"/>
    <w:rsid w:val="00CA3CDD"/>
    <w:rsid w:val="00CA54B0"/>
    <w:rsid w:val="00CA7C48"/>
    <w:rsid w:val="00CB165C"/>
    <w:rsid w:val="00CB3634"/>
    <w:rsid w:val="00CB4295"/>
    <w:rsid w:val="00CB4EA7"/>
    <w:rsid w:val="00CC10EF"/>
    <w:rsid w:val="00CC4D68"/>
    <w:rsid w:val="00CC664E"/>
    <w:rsid w:val="00CC6CB5"/>
    <w:rsid w:val="00CC6F34"/>
    <w:rsid w:val="00CD1A6C"/>
    <w:rsid w:val="00CD206F"/>
    <w:rsid w:val="00CD5403"/>
    <w:rsid w:val="00CE0217"/>
    <w:rsid w:val="00CE3553"/>
    <w:rsid w:val="00CF5040"/>
    <w:rsid w:val="00CF6132"/>
    <w:rsid w:val="00D101E1"/>
    <w:rsid w:val="00D15394"/>
    <w:rsid w:val="00D15FAA"/>
    <w:rsid w:val="00D22BFB"/>
    <w:rsid w:val="00D2370A"/>
    <w:rsid w:val="00D2428B"/>
    <w:rsid w:val="00D27E5E"/>
    <w:rsid w:val="00D449A2"/>
    <w:rsid w:val="00D44FD2"/>
    <w:rsid w:val="00D4608C"/>
    <w:rsid w:val="00D46305"/>
    <w:rsid w:val="00D528AD"/>
    <w:rsid w:val="00D553AC"/>
    <w:rsid w:val="00D65DA0"/>
    <w:rsid w:val="00D7290D"/>
    <w:rsid w:val="00D75AEA"/>
    <w:rsid w:val="00D7659A"/>
    <w:rsid w:val="00D813B7"/>
    <w:rsid w:val="00D83569"/>
    <w:rsid w:val="00D9383E"/>
    <w:rsid w:val="00D94D9E"/>
    <w:rsid w:val="00D95512"/>
    <w:rsid w:val="00DA4E7E"/>
    <w:rsid w:val="00DB1A42"/>
    <w:rsid w:val="00DB1B67"/>
    <w:rsid w:val="00DB39C0"/>
    <w:rsid w:val="00DC1999"/>
    <w:rsid w:val="00DC62F3"/>
    <w:rsid w:val="00DD07CE"/>
    <w:rsid w:val="00DD13FE"/>
    <w:rsid w:val="00DD7476"/>
    <w:rsid w:val="00DE0CB1"/>
    <w:rsid w:val="00DE383D"/>
    <w:rsid w:val="00DF03C4"/>
    <w:rsid w:val="00DF0F5E"/>
    <w:rsid w:val="00DF133A"/>
    <w:rsid w:val="00E0173C"/>
    <w:rsid w:val="00E03FB6"/>
    <w:rsid w:val="00E049C2"/>
    <w:rsid w:val="00E1011F"/>
    <w:rsid w:val="00E10D11"/>
    <w:rsid w:val="00E11165"/>
    <w:rsid w:val="00E13178"/>
    <w:rsid w:val="00E13869"/>
    <w:rsid w:val="00E146C6"/>
    <w:rsid w:val="00E15760"/>
    <w:rsid w:val="00E15FC2"/>
    <w:rsid w:val="00E21A4C"/>
    <w:rsid w:val="00E32152"/>
    <w:rsid w:val="00E43B8D"/>
    <w:rsid w:val="00E46ECD"/>
    <w:rsid w:val="00E475D9"/>
    <w:rsid w:val="00E47C5F"/>
    <w:rsid w:val="00E55054"/>
    <w:rsid w:val="00E57657"/>
    <w:rsid w:val="00E65864"/>
    <w:rsid w:val="00E724DF"/>
    <w:rsid w:val="00E80050"/>
    <w:rsid w:val="00E843FE"/>
    <w:rsid w:val="00E955E1"/>
    <w:rsid w:val="00E96B25"/>
    <w:rsid w:val="00EA432F"/>
    <w:rsid w:val="00EA575D"/>
    <w:rsid w:val="00EB40D2"/>
    <w:rsid w:val="00EC05F9"/>
    <w:rsid w:val="00EC22DE"/>
    <w:rsid w:val="00ED1B29"/>
    <w:rsid w:val="00EF065B"/>
    <w:rsid w:val="00EF2E1E"/>
    <w:rsid w:val="00EF462B"/>
    <w:rsid w:val="00EF5B1A"/>
    <w:rsid w:val="00EF5CD4"/>
    <w:rsid w:val="00EF7BF2"/>
    <w:rsid w:val="00F020E2"/>
    <w:rsid w:val="00F079D8"/>
    <w:rsid w:val="00F17658"/>
    <w:rsid w:val="00F27DFF"/>
    <w:rsid w:val="00F3107A"/>
    <w:rsid w:val="00F31CA2"/>
    <w:rsid w:val="00F404DB"/>
    <w:rsid w:val="00F456DC"/>
    <w:rsid w:val="00F45751"/>
    <w:rsid w:val="00F61857"/>
    <w:rsid w:val="00F6435A"/>
    <w:rsid w:val="00F70DF8"/>
    <w:rsid w:val="00F751FA"/>
    <w:rsid w:val="00F80E81"/>
    <w:rsid w:val="00F8295F"/>
    <w:rsid w:val="00FA09E2"/>
    <w:rsid w:val="00FB4C45"/>
    <w:rsid w:val="00FC53B3"/>
    <w:rsid w:val="00FC698D"/>
    <w:rsid w:val="00FD14D1"/>
    <w:rsid w:val="00FD2BB4"/>
    <w:rsid w:val="00FD2F6D"/>
    <w:rsid w:val="00FD776A"/>
    <w:rsid w:val="00FE14B8"/>
    <w:rsid w:val="00FF2FC5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3571C8"/>
  <w15:chartTrackingRefBased/>
  <w15:docId w15:val="{19D55DCE-297F-45B2-9EAC-9836AFA4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D8"/>
  </w:style>
  <w:style w:type="paragraph" w:styleId="Footer">
    <w:name w:val="footer"/>
    <w:basedOn w:val="Normal"/>
    <w:link w:val="FooterChar"/>
    <w:uiPriority w:val="99"/>
    <w:unhideWhenUsed/>
    <w:rsid w:val="00A87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D8"/>
  </w:style>
  <w:style w:type="paragraph" w:styleId="ListParagraph">
    <w:name w:val="List Paragraph"/>
    <w:basedOn w:val="Normal"/>
    <w:uiPriority w:val="34"/>
    <w:qFormat/>
    <w:rsid w:val="00A90625"/>
    <w:pPr>
      <w:ind w:left="720"/>
      <w:contextualSpacing/>
    </w:pPr>
  </w:style>
  <w:style w:type="table" w:styleId="TableGrid">
    <w:name w:val="Table Grid"/>
    <w:basedOn w:val="TableNormal"/>
    <w:uiPriority w:val="39"/>
    <w:rsid w:val="0030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5541C2480154B982ABD140598EDD8" ma:contentTypeVersion="13" ma:contentTypeDescription="Create a new document." ma:contentTypeScope="" ma:versionID="c6e9f26632c5d15519d7609fb8353e99">
  <xsd:schema xmlns:xsd="http://www.w3.org/2001/XMLSchema" xmlns:xs="http://www.w3.org/2001/XMLSchema" xmlns:p="http://schemas.microsoft.com/office/2006/metadata/properties" xmlns:ns2="672fcd99-3f24-4478-8904-ddc81ed57e16" xmlns:ns3="94e88ad1-f5dc-4fd7-8edb-50f3ba3df0ed" targetNamespace="http://schemas.microsoft.com/office/2006/metadata/properties" ma:root="true" ma:fieldsID="b265cdc0138aa006d81258f725298216" ns2:_="" ns3:_="">
    <xsd:import namespace="672fcd99-3f24-4478-8904-ddc81ed57e16"/>
    <xsd:import namespace="94e88ad1-f5dc-4fd7-8edb-50f3ba3df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fcd99-3f24-4478-8904-ddc81ed5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15d33bc-3e57-4f10-9415-646becdf9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88ad1-f5dc-4fd7-8edb-50f3ba3df0e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d929045-6151-4cd5-9261-3cd299dcdd67}" ma:internalName="TaxCatchAll" ma:showField="CatchAllData" ma:web="94e88ad1-f5dc-4fd7-8edb-50f3ba3df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fcd99-3f24-4478-8904-ddc81ed57e16">
      <Terms xmlns="http://schemas.microsoft.com/office/infopath/2007/PartnerControls"/>
    </lcf76f155ced4ddcb4097134ff3c332f>
    <TaxCatchAll xmlns="94e88ad1-f5dc-4fd7-8edb-50f3ba3df0ed" xsi:nil="true"/>
  </documentManagement>
</p:properties>
</file>

<file path=customXml/itemProps1.xml><?xml version="1.0" encoding="utf-8"?>
<ds:datastoreItem xmlns:ds="http://schemas.openxmlformats.org/officeDocument/2006/customXml" ds:itemID="{2936F419-2F0A-41E1-BC87-C61DD3A9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fcd99-3f24-4478-8904-ddc81ed57e16"/>
    <ds:schemaRef ds:uri="94e88ad1-f5dc-4fd7-8edb-50f3ba3df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1AFB9-A781-4885-A777-6CA7D26AB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F2299-49D7-49BA-B76F-E4CCACB71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D755D-5EAA-4B24-B361-167B4F53D84A}">
  <ds:schemaRefs>
    <ds:schemaRef ds:uri="http://schemas.microsoft.com/office/2006/metadata/properties"/>
    <ds:schemaRef ds:uri="http://schemas.microsoft.com/office/infopath/2007/PartnerControls"/>
    <ds:schemaRef ds:uri="672fcd99-3f24-4478-8904-ddc81ed57e16"/>
    <ds:schemaRef ds:uri="94e88ad1-f5dc-4fd7-8edb-50f3ba3df0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94</Characters>
  <Application>Microsoft Office Word</Application>
  <DocSecurity>0</DocSecurity>
  <Lines>14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aulson</dc:creator>
  <cp:keywords/>
  <dc:description/>
  <cp:lastModifiedBy>Crystal Schultz</cp:lastModifiedBy>
  <cp:revision>2</cp:revision>
  <cp:lastPrinted>2026-04-23T20:24:00Z</cp:lastPrinted>
  <dcterms:created xsi:type="dcterms:W3CDTF">2026-04-24T12:16:00Z</dcterms:created>
  <dcterms:modified xsi:type="dcterms:W3CDTF">2026-04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5541C2480154B982ABD140598EDD8</vt:lpwstr>
  </property>
  <property fmtid="{D5CDD505-2E9C-101B-9397-08002B2CF9AE}" pid="3" name="MediaServiceImageTags">
    <vt:lpwstr/>
  </property>
  <property fmtid="{D5CDD505-2E9C-101B-9397-08002B2CF9AE}" pid="4" name="GrammarlyDocumentId">
    <vt:lpwstr>092a6cda-e127-49d6-9741-ae27b11cf43c</vt:lpwstr>
  </property>
</Properties>
</file>